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885" w:type="dxa"/>
        <w:tblLook w:val="04A0" w:firstRow="1" w:lastRow="0" w:firstColumn="1" w:lastColumn="0" w:noHBand="0" w:noVBand="1"/>
      </w:tblPr>
      <w:tblGrid>
        <w:gridCol w:w="993"/>
        <w:gridCol w:w="3672"/>
        <w:gridCol w:w="2292"/>
        <w:gridCol w:w="1029"/>
        <w:gridCol w:w="2221"/>
      </w:tblGrid>
      <w:tr w:rsidR="00EA558E" w14:paraId="7D63DF6B" w14:textId="77777777" w:rsidTr="00EA558E">
        <w:trPr>
          <w:trHeight w:val="64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653B" w14:textId="77777777" w:rsidR="00EA558E" w:rsidRDefault="00EA558E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</w:rPr>
              <w:t>№ П.П.</w:t>
            </w:r>
          </w:p>
        </w:tc>
        <w:tc>
          <w:tcPr>
            <w:tcW w:w="36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8EB4" w14:textId="77777777" w:rsidR="00EA558E" w:rsidRDefault="00EA558E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7C68" w14:textId="77777777" w:rsidR="00EA558E" w:rsidRDefault="00EA558E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одель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AD14" w14:textId="77777777" w:rsidR="00EA558E" w:rsidRDefault="00EA558E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ол-во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2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7F27" w14:textId="2369501A" w:rsidR="00EA558E" w:rsidRDefault="00EA558E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Цен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 w:rsidR="00501864">
              <w:rPr>
                <w:b/>
                <w:bCs/>
                <w:color w:val="000000"/>
                <w:lang w:val="ru-RU"/>
              </w:rPr>
              <w:t>без</w:t>
            </w:r>
            <w:r>
              <w:rPr>
                <w:b/>
                <w:bCs/>
                <w:color w:val="000000"/>
              </w:rPr>
              <w:t xml:space="preserve"> НДС</w:t>
            </w:r>
          </w:p>
        </w:tc>
      </w:tr>
      <w:tr w:rsidR="00EA558E" w14:paraId="27DFF27C" w14:textId="77777777" w:rsidTr="00EA558E">
        <w:trPr>
          <w:trHeight w:val="24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0D6B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C452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u w:val="single"/>
              </w:rPr>
              <w:t>Комплект</w:t>
            </w:r>
            <w:proofErr w:type="spellEnd"/>
            <w:r>
              <w:rPr>
                <w:color w:val="000000"/>
                <w:sz w:val="22"/>
                <w:szCs w:val="22"/>
                <w:u w:val="single"/>
              </w:rPr>
              <w:t xml:space="preserve"> к </w:t>
            </w:r>
            <w:proofErr w:type="spellStart"/>
            <w:r>
              <w:rPr>
                <w:color w:val="000000"/>
                <w:sz w:val="22"/>
                <w:szCs w:val="22"/>
                <w:u w:val="single"/>
              </w:rPr>
              <w:t>промышленным</w:t>
            </w:r>
            <w:proofErr w:type="spellEnd"/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u w:val="single"/>
              </w:rPr>
              <w:t>компьютерам</w:t>
            </w:r>
            <w:proofErr w:type="spellEnd"/>
            <w:r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proofErr w:type="spellStart"/>
            <w:r>
              <w:rPr>
                <w:color w:val="000000"/>
                <w:sz w:val="22"/>
                <w:szCs w:val="22"/>
              </w:rPr>
              <w:t>матер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л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роцесс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оператив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амя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DR-3  8 </w:t>
            </w:r>
            <w:proofErr w:type="spellStart"/>
            <w:r>
              <w:rPr>
                <w:color w:val="000000"/>
                <w:sz w:val="22"/>
                <w:szCs w:val="22"/>
              </w:rPr>
              <w:t>Gb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жест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ис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,5" SATA-3  2 Tb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60C5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C-2150F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3D63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ADF2" w14:textId="77777777" w:rsidR="00EA558E" w:rsidRDefault="00EA55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249,89р.</w:t>
            </w:r>
          </w:p>
        </w:tc>
      </w:tr>
      <w:tr w:rsidR="00EA558E" w14:paraId="72776490" w14:textId="77777777" w:rsidTr="00EA558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5A29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ABF0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нит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9"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F640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M-190GM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A37C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824B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185,00р.</w:t>
            </w:r>
          </w:p>
        </w:tc>
      </w:tr>
      <w:tr w:rsidR="00EA558E" w14:paraId="021EB5D5" w14:textId="77777777" w:rsidTr="00EA558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E90A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00DF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кумулято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атарея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357F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lta GX 12-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EB60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C274" w14:textId="77777777" w:rsidR="00EA558E" w:rsidRDefault="00EA55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45,00р.</w:t>
            </w:r>
          </w:p>
        </w:tc>
      </w:tr>
      <w:tr w:rsidR="00EA558E" w14:paraId="50B6D596" w14:textId="77777777" w:rsidTr="00EA558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701D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EA2A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л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ит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4 В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581A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PP 240-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A73F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18DD" w14:textId="77777777" w:rsidR="00EA558E" w:rsidRDefault="00EA55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1,81р.</w:t>
            </w:r>
          </w:p>
        </w:tc>
      </w:tr>
      <w:tr w:rsidR="00EA558E" w14:paraId="18983566" w14:textId="77777777" w:rsidTr="00EA558E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CCB6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2733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толоч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ентилято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анель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BB80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WD-4W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ED9A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E718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854,00р.</w:t>
            </w:r>
          </w:p>
        </w:tc>
      </w:tr>
      <w:tr w:rsidR="00EA558E" w14:paraId="3A91086D" w14:textId="77777777" w:rsidTr="00EA558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4DF1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DFC1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ммутатор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DAB6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XA EDS-3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4BAB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808A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722,00р.</w:t>
            </w:r>
          </w:p>
        </w:tc>
      </w:tr>
      <w:tr w:rsidR="00EA558E" w14:paraId="7FF2DCC3" w14:textId="77777777" w:rsidTr="00EA558E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035B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9805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чистите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ер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птическ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зъёмов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C91D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UXClean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,5 </w:t>
            </w:r>
            <w:proofErr w:type="spellStart"/>
            <w:r>
              <w:rPr>
                <w:color w:val="000000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3A72" w14:textId="77777777" w:rsidR="00EA558E" w:rsidRDefault="00DB51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0A3E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18,00р.</w:t>
            </w:r>
          </w:p>
        </w:tc>
      </w:tr>
      <w:tr w:rsidR="00EA558E" w14:paraId="5DE23CE1" w14:textId="77777777" w:rsidTr="00EA558E">
        <w:trPr>
          <w:trHeight w:val="9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28CA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A247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ысокоскорост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сциллографиче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л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бор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4FEA" w14:textId="53297CED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ТС-777.230-</w:t>
            </w:r>
            <w:r w:rsidR="00501864">
              <w:rPr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A0D9" w14:textId="77777777" w:rsidR="00EA558E" w:rsidRDefault="00DB51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5A55" w14:textId="277CA2A7" w:rsidR="00EA558E" w:rsidRDefault="00501864">
            <w:pPr>
              <w:jc w:val="right"/>
              <w:rPr>
                <w:color w:val="000000"/>
                <w:sz w:val="22"/>
                <w:szCs w:val="22"/>
              </w:rPr>
            </w:pPr>
            <w:r w:rsidRPr="0050186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ru-RU"/>
              </w:rPr>
              <w:t> </w:t>
            </w:r>
            <w:r w:rsidRPr="00501864">
              <w:rPr>
                <w:color w:val="000000"/>
                <w:sz w:val="22"/>
                <w:szCs w:val="22"/>
              </w:rPr>
              <w:t>458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01864">
              <w:rPr>
                <w:color w:val="000000"/>
                <w:sz w:val="22"/>
                <w:szCs w:val="22"/>
              </w:rPr>
              <w:t>609,4</w:t>
            </w:r>
            <w:r>
              <w:rPr>
                <w:color w:val="000000"/>
                <w:sz w:val="22"/>
                <w:szCs w:val="22"/>
                <w:lang w:val="ru-RU"/>
              </w:rPr>
              <w:t>0р</w:t>
            </w:r>
            <w:r w:rsidR="00EA558E">
              <w:rPr>
                <w:color w:val="000000"/>
                <w:sz w:val="22"/>
                <w:szCs w:val="22"/>
              </w:rPr>
              <w:t>.</w:t>
            </w:r>
          </w:p>
        </w:tc>
      </w:tr>
      <w:tr w:rsidR="00EA558E" w14:paraId="22CDE9C2" w14:textId="77777777" w:rsidTr="00EA558E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60F3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229E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ногофункциональ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л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бор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E727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ТС-777.220-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C89D" w14:textId="77777777" w:rsidR="00EA558E" w:rsidRDefault="00DB51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1C34" w14:textId="4208918F" w:rsidR="00EA558E" w:rsidRDefault="00501864">
            <w:pPr>
              <w:jc w:val="right"/>
              <w:rPr>
                <w:color w:val="000000"/>
                <w:sz w:val="22"/>
                <w:szCs w:val="22"/>
              </w:rPr>
            </w:pPr>
            <w:r w:rsidRPr="0050186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ru-RU"/>
              </w:rPr>
              <w:t> </w:t>
            </w:r>
            <w:r w:rsidRPr="00501864">
              <w:rPr>
                <w:color w:val="000000"/>
                <w:sz w:val="22"/>
                <w:szCs w:val="22"/>
              </w:rPr>
              <w:t>276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01864">
              <w:rPr>
                <w:color w:val="000000"/>
                <w:sz w:val="22"/>
                <w:szCs w:val="22"/>
              </w:rPr>
              <w:t>283,23</w:t>
            </w:r>
            <w:r w:rsidR="00EA558E">
              <w:rPr>
                <w:color w:val="000000"/>
                <w:sz w:val="22"/>
                <w:szCs w:val="22"/>
              </w:rPr>
              <w:t>р.</w:t>
            </w:r>
          </w:p>
        </w:tc>
      </w:tr>
      <w:tr w:rsidR="00EA558E" w14:paraId="1E245114" w14:textId="77777777" w:rsidTr="00EA558E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7C7C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60C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л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иемни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птиче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игнала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74DE" w14:textId="69644503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ТС-777.211-</w:t>
            </w:r>
            <w:r w:rsidR="00501864">
              <w:rPr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41CF" w14:textId="77777777" w:rsidR="00EA558E" w:rsidRDefault="00DB51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A840" w14:textId="2D49C9A0" w:rsidR="00EA558E" w:rsidRDefault="00501864">
            <w:pPr>
              <w:jc w:val="right"/>
              <w:rPr>
                <w:color w:val="000000"/>
                <w:sz w:val="22"/>
                <w:szCs w:val="22"/>
              </w:rPr>
            </w:pPr>
            <w:r w:rsidRPr="0050186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ru-RU"/>
              </w:rPr>
              <w:t> </w:t>
            </w:r>
            <w:r w:rsidRPr="00501864">
              <w:rPr>
                <w:color w:val="000000"/>
                <w:sz w:val="22"/>
                <w:szCs w:val="22"/>
              </w:rPr>
              <w:t>552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01864">
              <w:rPr>
                <w:color w:val="000000"/>
                <w:sz w:val="22"/>
                <w:szCs w:val="22"/>
              </w:rPr>
              <w:t>566,46</w:t>
            </w:r>
            <w:r w:rsidR="00EA558E">
              <w:rPr>
                <w:color w:val="000000"/>
                <w:sz w:val="22"/>
                <w:szCs w:val="22"/>
              </w:rPr>
              <w:t>р.</w:t>
            </w:r>
          </w:p>
        </w:tc>
      </w:tr>
      <w:tr w:rsidR="00EA558E" w14:paraId="42C1C908" w14:textId="77777777" w:rsidTr="00EA558E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3E16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B952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илите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ормирующ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ирокополосный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44D8" w14:textId="2B00D03D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ТС-777.212-</w:t>
            </w:r>
            <w:r w:rsidR="00501864">
              <w:rPr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0C4D" w14:textId="77777777" w:rsidR="00EA558E" w:rsidRDefault="00DB51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CD4D" w14:textId="456A7925" w:rsidR="00EA558E" w:rsidRDefault="00501864">
            <w:pPr>
              <w:jc w:val="right"/>
              <w:rPr>
                <w:color w:val="000000"/>
                <w:sz w:val="22"/>
                <w:szCs w:val="22"/>
              </w:rPr>
            </w:pPr>
            <w:r w:rsidRPr="0050186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ru-RU"/>
              </w:rPr>
              <w:t> </w:t>
            </w:r>
            <w:r w:rsidRPr="00501864">
              <w:rPr>
                <w:color w:val="000000"/>
                <w:sz w:val="22"/>
                <w:szCs w:val="22"/>
              </w:rPr>
              <w:t>185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01864">
              <w:rPr>
                <w:color w:val="000000"/>
                <w:sz w:val="22"/>
                <w:szCs w:val="22"/>
              </w:rPr>
              <w:t>120,14</w:t>
            </w:r>
            <w:r>
              <w:rPr>
                <w:color w:val="000000"/>
                <w:sz w:val="22"/>
                <w:szCs w:val="22"/>
                <w:lang w:val="ru-RU"/>
              </w:rPr>
              <w:t>р</w:t>
            </w:r>
            <w:r w:rsidR="00EA558E">
              <w:rPr>
                <w:color w:val="000000"/>
                <w:sz w:val="22"/>
                <w:szCs w:val="22"/>
              </w:rPr>
              <w:t>.</w:t>
            </w:r>
          </w:p>
        </w:tc>
      </w:tr>
      <w:tr w:rsidR="00EA558E" w:rsidRPr="004E3D82" w14:paraId="3ED74FA7" w14:textId="77777777" w:rsidTr="00EA558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0B61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490C" w14:textId="77777777" w:rsidR="00EA558E" w:rsidRPr="004E3D82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3D82">
              <w:rPr>
                <w:color w:val="000000"/>
                <w:sz w:val="22"/>
                <w:szCs w:val="22"/>
              </w:rPr>
              <w:t>Модуль</w:t>
            </w:r>
            <w:proofErr w:type="spellEnd"/>
            <w:r w:rsidRPr="004E3D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3D82">
              <w:rPr>
                <w:color w:val="000000"/>
                <w:sz w:val="22"/>
                <w:szCs w:val="22"/>
              </w:rPr>
              <w:t>излучателя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5621" w14:textId="3B953373" w:rsidR="00EA558E" w:rsidRPr="004E3D82" w:rsidRDefault="00EA558E" w:rsidP="004E3D82">
            <w:pPr>
              <w:jc w:val="center"/>
              <w:rPr>
                <w:color w:val="000000"/>
                <w:sz w:val="22"/>
                <w:szCs w:val="22"/>
              </w:rPr>
            </w:pPr>
            <w:r w:rsidRPr="004E3D82">
              <w:rPr>
                <w:color w:val="000000"/>
                <w:sz w:val="22"/>
                <w:szCs w:val="22"/>
              </w:rPr>
              <w:t>ПТС-777.240-</w:t>
            </w:r>
            <w:r w:rsidR="004E3D82" w:rsidRPr="004E3D82">
              <w:rPr>
                <w:color w:val="000000"/>
                <w:sz w:val="22"/>
                <w:szCs w:val="22"/>
                <w:lang w:val="en-US"/>
              </w:rPr>
              <w:t>1</w:t>
            </w:r>
            <w:r w:rsidRPr="004E3D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2B18" w14:textId="77777777" w:rsidR="00EA558E" w:rsidRPr="004E3D82" w:rsidRDefault="00DB510A">
            <w:pPr>
              <w:jc w:val="center"/>
              <w:rPr>
                <w:color w:val="000000"/>
                <w:sz w:val="22"/>
                <w:szCs w:val="22"/>
              </w:rPr>
            </w:pPr>
            <w:r w:rsidRPr="004E3D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257" w14:textId="69499C11" w:rsidR="00EA558E" w:rsidRPr="004E3D82" w:rsidRDefault="004E3D82">
            <w:pPr>
              <w:jc w:val="right"/>
              <w:rPr>
                <w:color w:val="000000"/>
                <w:sz w:val="22"/>
                <w:szCs w:val="22"/>
              </w:rPr>
            </w:pPr>
            <w:r w:rsidRPr="004E3D82">
              <w:rPr>
                <w:color w:val="000000"/>
                <w:sz w:val="22"/>
                <w:szCs w:val="22"/>
              </w:rPr>
              <w:t>3</w:t>
            </w:r>
            <w:r w:rsidR="00501864" w:rsidRPr="004E3D82">
              <w:rPr>
                <w:color w:val="000000"/>
                <w:sz w:val="22"/>
                <w:szCs w:val="22"/>
                <w:lang w:val="ru-RU"/>
              </w:rPr>
              <w:t> </w:t>
            </w:r>
            <w:r w:rsidR="00501864" w:rsidRPr="004E3D82">
              <w:rPr>
                <w:color w:val="000000"/>
                <w:sz w:val="22"/>
                <w:szCs w:val="22"/>
              </w:rPr>
              <w:t>643</w:t>
            </w:r>
            <w:r w:rsidR="00501864" w:rsidRPr="004E3D8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501864" w:rsidRPr="004E3D82">
              <w:rPr>
                <w:color w:val="000000"/>
                <w:sz w:val="22"/>
                <w:szCs w:val="22"/>
              </w:rPr>
              <w:t>729,54</w:t>
            </w:r>
            <w:r w:rsidR="00EA558E" w:rsidRPr="004E3D82">
              <w:rPr>
                <w:color w:val="000000"/>
                <w:sz w:val="22"/>
                <w:szCs w:val="22"/>
              </w:rPr>
              <w:t>р.</w:t>
            </w:r>
          </w:p>
        </w:tc>
      </w:tr>
      <w:tr w:rsidR="00EA558E" w14:paraId="49B10DE9" w14:textId="77777777" w:rsidTr="00EA558E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90A8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78D0" w14:textId="77777777" w:rsidR="00EA558E" w:rsidRPr="004E3D82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3D82">
              <w:rPr>
                <w:color w:val="000000"/>
                <w:sz w:val="22"/>
                <w:szCs w:val="22"/>
              </w:rPr>
              <w:t>Модуль</w:t>
            </w:r>
            <w:proofErr w:type="spellEnd"/>
            <w:r w:rsidRPr="004E3D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3D82">
              <w:rPr>
                <w:color w:val="000000"/>
                <w:sz w:val="22"/>
                <w:szCs w:val="22"/>
              </w:rPr>
              <w:t>управления</w:t>
            </w:r>
            <w:proofErr w:type="spellEnd"/>
            <w:r w:rsidRPr="004E3D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3D82">
              <w:rPr>
                <w:color w:val="000000"/>
                <w:sz w:val="22"/>
                <w:szCs w:val="22"/>
              </w:rPr>
              <w:t>лазером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A019" w14:textId="77777777" w:rsidR="00EA558E" w:rsidRPr="004E3D82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 w:rsidRPr="004E3D82">
              <w:rPr>
                <w:color w:val="000000"/>
                <w:sz w:val="22"/>
                <w:szCs w:val="22"/>
              </w:rPr>
              <w:t>ПТС-777.2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C56F" w14:textId="77777777" w:rsidR="00EA558E" w:rsidRPr="004E3D82" w:rsidRDefault="00DB510A">
            <w:pPr>
              <w:jc w:val="center"/>
              <w:rPr>
                <w:color w:val="000000"/>
                <w:sz w:val="22"/>
                <w:szCs w:val="22"/>
              </w:rPr>
            </w:pPr>
            <w:r w:rsidRPr="004E3D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11D0" w14:textId="77777777" w:rsidR="00EA558E" w:rsidRPr="004E3D82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 w:rsidRPr="004E3D82">
              <w:rPr>
                <w:color w:val="000000"/>
                <w:sz w:val="22"/>
                <w:szCs w:val="22"/>
              </w:rPr>
              <w:t>1 347 139,68р.</w:t>
            </w:r>
          </w:p>
        </w:tc>
      </w:tr>
      <w:tr w:rsidR="00EA558E" w14:paraId="761E1915" w14:textId="77777777" w:rsidTr="00EA558E">
        <w:trPr>
          <w:trHeight w:val="9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8A13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B9FE" w14:textId="77777777" w:rsidR="00EA558E" w:rsidRPr="004E3D82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3D82">
              <w:rPr>
                <w:color w:val="000000"/>
                <w:sz w:val="22"/>
                <w:szCs w:val="22"/>
              </w:rPr>
              <w:t>Плата</w:t>
            </w:r>
            <w:proofErr w:type="spellEnd"/>
            <w:r w:rsidRPr="004E3D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3D82">
              <w:rPr>
                <w:color w:val="000000"/>
                <w:sz w:val="22"/>
                <w:szCs w:val="22"/>
              </w:rPr>
              <w:t>нормирования</w:t>
            </w:r>
            <w:proofErr w:type="spellEnd"/>
            <w:r w:rsidRPr="004E3D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3D82">
              <w:rPr>
                <w:color w:val="000000"/>
                <w:sz w:val="22"/>
                <w:szCs w:val="22"/>
              </w:rPr>
              <w:t>сигнала</w:t>
            </w:r>
            <w:proofErr w:type="spellEnd"/>
            <w:r w:rsidRPr="004E3D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3D82">
              <w:rPr>
                <w:color w:val="000000"/>
                <w:sz w:val="22"/>
                <w:szCs w:val="22"/>
              </w:rPr>
              <w:t>термосопротивления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1CDD" w14:textId="77777777" w:rsidR="00EA558E" w:rsidRPr="004E3D82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 w:rsidRPr="004E3D82">
              <w:rPr>
                <w:color w:val="000000"/>
                <w:sz w:val="22"/>
                <w:szCs w:val="22"/>
              </w:rPr>
              <w:t>ПТС-777.24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3117" w14:textId="77777777" w:rsidR="00EA558E" w:rsidRPr="004E3D82" w:rsidRDefault="00DB510A">
            <w:pPr>
              <w:jc w:val="center"/>
              <w:rPr>
                <w:color w:val="000000"/>
                <w:sz w:val="22"/>
                <w:szCs w:val="22"/>
              </w:rPr>
            </w:pPr>
            <w:r w:rsidRPr="004E3D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FAEC" w14:textId="77777777" w:rsidR="00EA558E" w:rsidRPr="004E3D82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 w:rsidRPr="004E3D82">
              <w:rPr>
                <w:color w:val="000000"/>
                <w:sz w:val="22"/>
                <w:szCs w:val="22"/>
              </w:rPr>
              <w:t>757 766,07р.</w:t>
            </w:r>
          </w:p>
        </w:tc>
      </w:tr>
      <w:tr w:rsidR="00EA558E" w14:paraId="37E35909" w14:textId="77777777" w:rsidTr="00EA558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234D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37BB" w14:textId="77777777" w:rsidR="00EA558E" w:rsidRPr="004E3D82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3D82">
              <w:rPr>
                <w:color w:val="000000"/>
                <w:sz w:val="22"/>
                <w:szCs w:val="22"/>
              </w:rPr>
              <w:t>Объединительная</w:t>
            </w:r>
            <w:proofErr w:type="spellEnd"/>
            <w:r w:rsidRPr="004E3D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3D82">
              <w:rPr>
                <w:color w:val="000000"/>
                <w:sz w:val="22"/>
                <w:szCs w:val="22"/>
              </w:rPr>
              <w:t>плата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FD65" w14:textId="77777777" w:rsidR="00EA558E" w:rsidRPr="004E3D82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 w:rsidRPr="004E3D82">
              <w:rPr>
                <w:color w:val="000000"/>
                <w:sz w:val="22"/>
                <w:szCs w:val="22"/>
              </w:rPr>
              <w:t>ПТС-777.2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B3EE" w14:textId="77777777" w:rsidR="00EA558E" w:rsidRPr="004E3D82" w:rsidRDefault="00DB510A">
            <w:pPr>
              <w:jc w:val="center"/>
              <w:rPr>
                <w:color w:val="000000"/>
                <w:sz w:val="22"/>
                <w:szCs w:val="22"/>
              </w:rPr>
            </w:pPr>
            <w:r w:rsidRPr="004E3D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79B2" w14:textId="77777777" w:rsidR="00EA558E" w:rsidRPr="004E3D82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 w:rsidRPr="004E3D82">
              <w:rPr>
                <w:color w:val="000000"/>
                <w:sz w:val="22"/>
                <w:szCs w:val="22"/>
              </w:rPr>
              <w:t>336 784,92р.</w:t>
            </w:r>
          </w:p>
        </w:tc>
      </w:tr>
      <w:tr w:rsidR="00EA558E" w14:paraId="421EA0CB" w14:textId="77777777" w:rsidTr="00EA558E">
        <w:trPr>
          <w:trHeight w:val="9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9107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7C75" w14:textId="77777777" w:rsidR="00EA558E" w:rsidRPr="004E3D82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3D82">
              <w:rPr>
                <w:color w:val="000000"/>
                <w:sz w:val="22"/>
                <w:szCs w:val="22"/>
              </w:rPr>
              <w:t>Высокоскоростная</w:t>
            </w:r>
            <w:proofErr w:type="spellEnd"/>
            <w:r w:rsidRPr="004E3D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3D82">
              <w:rPr>
                <w:color w:val="000000"/>
                <w:sz w:val="22"/>
                <w:szCs w:val="22"/>
              </w:rPr>
              <w:t>осциллографическая</w:t>
            </w:r>
            <w:proofErr w:type="spellEnd"/>
            <w:r w:rsidRPr="004E3D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3D82">
              <w:rPr>
                <w:color w:val="000000"/>
                <w:sz w:val="22"/>
                <w:szCs w:val="22"/>
              </w:rPr>
              <w:t>плата</w:t>
            </w:r>
            <w:proofErr w:type="spellEnd"/>
            <w:r w:rsidRPr="004E3D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3D82">
              <w:rPr>
                <w:color w:val="000000"/>
                <w:sz w:val="22"/>
                <w:szCs w:val="22"/>
              </w:rPr>
              <w:t>сбора</w:t>
            </w:r>
            <w:proofErr w:type="spellEnd"/>
            <w:r w:rsidRPr="004E3D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3D82">
              <w:rPr>
                <w:color w:val="00000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4FDA" w14:textId="77777777" w:rsidR="00EA558E" w:rsidRPr="004E3D82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 w:rsidRPr="004E3D82">
              <w:rPr>
                <w:color w:val="000000"/>
                <w:sz w:val="22"/>
                <w:szCs w:val="22"/>
              </w:rPr>
              <w:t>ПТС-777.230-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0C47" w14:textId="77777777" w:rsidR="00EA558E" w:rsidRPr="004E3D82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 w:rsidRPr="004E3D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CE78" w14:textId="77777777" w:rsidR="00EA558E" w:rsidRPr="004E3D82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 w:rsidRPr="004E3D82">
              <w:rPr>
                <w:color w:val="000000"/>
                <w:sz w:val="22"/>
                <w:szCs w:val="22"/>
              </w:rPr>
              <w:t>1 458 609,40р.</w:t>
            </w:r>
          </w:p>
        </w:tc>
      </w:tr>
      <w:tr w:rsidR="00EA558E" w14:paraId="4B446027" w14:textId="77777777" w:rsidTr="00EA558E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655D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5D8D" w14:textId="77777777" w:rsidR="00EA558E" w:rsidRPr="004E3D82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3D82">
              <w:rPr>
                <w:color w:val="000000"/>
                <w:sz w:val="22"/>
                <w:szCs w:val="22"/>
              </w:rPr>
              <w:t>Многофункциональная</w:t>
            </w:r>
            <w:proofErr w:type="spellEnd"/>
            <w:r w:rsidRPr="004E3D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3D82">
              <w:rPr>
                <w:color w:val="000000"/>
                <w:sz w:val="22"/>
                <w:szCs w:val="22"/>
              </w:rPr>
              <w:t>плата</w:t>
            </w:r>
            <w:proofErr w:type="spellEnd"/>
            <w:r w:rsidRPr="004E3D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3D82">
              <w:rPr>
                <w:color w:val="000000"/>
                <w:sz w:val="22"/>
                <w:szCs w:val="22"/>
              </w:rPr>
              <w:t>сбора</w:t>
            </w:r>
            <w:proofErr w:type="spellEnd"/>
            <w:r w:rsidRPr="004E3D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3D82">
              <w:rPr>
                <w:color w:val="00000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CFFA" w14:textId="77777777" w:rsidR="00EA558E" w:rsidRPr="004E3D82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 w:rsidRPr="004E3D82">
              <w:rPr>
                <w:color w:val="000000"/>
                <w:sz w:val="22"/>
                <w:szCs w:val="22"/>
              </w:rPr>
              <w:t>ПТС-777.220-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76EC" w14:textId="77777777" w:rsidR="00EA558E" w:rsidRPr="004E3D82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 w:rsidRPr="004E3D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120E" w14:textId="77777777" w:rsidR="00EA558E" w:rsidRPr="004E3D82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 w:rsidRPr="004E3D82">
              <w:rPr>
                <w:color w:val="000000"/>
                <w:sz w:val="22"/>
                <w:szCs w:val="22"/>
              </w:rPr>
              <w:t>1 276 283,23р.</w:t>
            </w:r>
          </w:p>
        </w:tc>
      </w:tr>
      <w:tr w:rsidR="00EA558E" w14:paraId="4F077006" w14:textId="77777777" w:rsidTr="00EA558E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936F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C5F0" w14:textId="77777777" w:rsidR="00EA558E" w:rsidRPr="004E3D82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3D82">
              <w:rPr>
                <w:color w:val="000000"/>
                <w:sz w:val="22"/>
                <w:szCs w:val="22"/>
              </w:rPr>
              <w:t>Плата</w:t>
            </w:r>
            <w:proofErr w:type="spellEnd"/>
            <w:r w:rsidRPr="004E3D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3D82">
              <w:rPr>
                <w:color w:val="000000"/>
                <w:sz w:val="22"/>
                <w:szCs w:val="22"/>
              </w:rPr>
              <w:t>приемника</w:t>
            </w:r>
            <w:proofErr w:type="spellEnd"/>
            <w:r w:rsidRPr="004E3D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3D82">
              <w:rPr>
                <w:color w:val="000000"/>
                <w:sz w:val="22"/>
                <w:szCs w:val="22"/>
              </w:rPr>
              <w:t>оптического</w:t>
            </w:r>
            <w:proofErr w:type="spellEnd"/>
            <w:r w:rsidRPr="004E3D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3D82">
              <w:rPr>
                <w:color w:val="000000"/>
                <w:sz w:val="22"/>
                <w:szCs w:val="22"/>
              </w:rPr>
              <w:t>сигнала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865D" w14:textId="77777777" w:rsidR="00EA558E" w:rsidRPr="004E3D82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 w:rsidRPr="004E3D82">
              <w:rPr>
                <w:color w:val="000000"/>
                <w:sz w:val="22"/>
                <w:szCs w:val="22"/>
              </w:rPr>
              <w:t>ПТС-777.211-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997D" w14:textId="77777777" w:rsidR="00EA558E" w:rsidRPr="004E3D82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 w:rsidRPr="004E3D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4C6A" w14:textId="22C91236" w:rsidR="00EA558E" w:rsidRPr="004E3D82" w:rsidRDefault="00EA558E" w:rsidP="004E3D82">
            <w:pPr>
              <w:jc w:val="right"/>
              <w:rPr>
                <w:color w:val="000000"/>
                <w:sz w:val="22"/>
                <w:szCs w:val="22"/>
              </w:rPr>
            </w:pPr>
            <w:r w:rsidRPr="004E3D82">
              <w:rPr>
                <w:color w:val="000000"/>
                <w:sz w:val="22"/>
                <w:szCs w:val="22"/>
              </w:rPr>
              <w:t xml:space="preserve">2 </w:t>
            </w:r>
            <w:r w:rsidR="004E3D82" w:rsidRPr="004E3D82">
              <w:rPr>
                <w:color w:val="000000"/>
                <w:sz w:val="22"/>
                <w:szCs w:val="22"/>
              </w:rPr>
              <w:t>7</w:t>
            </w:r>
            <w:r w:rsidRPr="004E3D82">
              <w:rPr>
                <w:color w:val="000000"/>
                <w:sz w:val="22"/>
                <w:szCs w:val="22"/>
              </w:rPr>
              <w:t>52 566,46р.</w:t>
            </w:r>
          </w:p>
        </w:tc>
      </w:tr>
      <w:tr w:rsidR="00EA558E" w14:paraId="1E7979F3" w14:textId="77777777" w:rsidTr="00EA558E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7722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5535" w14:textId="77777777" w:rsidR="00EA558E" w:rsidRPr="004E3D82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3D82">
              <w:rPr>
                <w:color w:val="000000"/>
                <w:sz w:val="22"/>
                <w:szCs w:val="22"/>
              </w:rPr>
              <w:t>Усилитель</w:t>
            </w:r>
            <w:proofErr w:type="spellEnd"/>
            <w:r w:rsidRPr="004E3D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3D82">
              <w:rPr>
                <w:color w:val="000000"/>
                <w:sz w:val="22"/>
                <w:szCs w:val="22"/>
              </w:rPr>
              <w:t>нормирующий</w:t>
            </w:r>
            <w:proofErr w:type="spellEnd"/>
            <w:r w:rsidRPr="004E3D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3D82">
              <w:rPr>
                <w:color w:val="000000"/>
                <w:sz w:val="22"/>
                <w:szCs w:val="22"/>
              </w:rPr>
              <w:t>широкополосный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7D7D" w14:textId="77777777" w:rsidR="00EA558E" w:rsidRPr="004E3D82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 w:rsidRPr="004E3D82">
              <w:rPr>
                <w:color w:val="000000"/>
                <w:sz w:val="22"/>
                <w:szCs w:val="22"/>
              </w:rPr>
              <w:t>ПТС-777.212-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F6D5" w14:textId="77777777" w:rsidR="00EA558E" w:rsidRPr="004E3D82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 w:rsidRPr="004E3D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1BB9" w14:textId="77777777" w:rsidR="00EA558E" w:rsidRPr="004E3D82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 w:rsidRPr="004E3D82">
              <w:rPr>
                <w:color w:val="000000"/>
                <w:sz w:val="22"/>
                <w:szCs w:val="22"/>
              </w:rPr>
              <w:t>1 185 120,14р.</w:t>
            </w:r>
            <w:bookmarkStart w:id="0" w:name="_GoBack"/>
            <w:bookmarkEnd w:id="0"/>
          </w:p>
        </w:tc>
      </w:tr>
      <w:tr w:rsidR="00EA558E" w14:paraId="79A7350C" w14:textId="77777777" w:rsidTr="00EA558E">
        <w:trPr>
          <w:trHeight w:val="9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7DDD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5FC6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л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оду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птиче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ереключателя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1C9F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-784.310-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FCF8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7DA6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 500,00р.</w:t>
            </w:r>
          </w:p>
        </w:tc>
      </w:tr>
      <w:tr w:rsidR="00EA558E" w14:paraId="17BC28D4" w14:textId="77777777" w:rsidTr="00EA558E">
        <w:trPr>
          <w:trHeight w:val="9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155B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119D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л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правле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птиче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птиче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ттеньюатора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676F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-784.320-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FE64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1FEA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 500,00р.</w:t>
            </w:r>
          </w:p>
        </w:tc>
      </w:tr>
      <w:tr w:rsidR="00EA558E" w14:paraId="5808F1FA" w14:textId="77777777" w:rsidTr="00EA558E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182C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0A93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л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абилизац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пряжения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AB40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-784.330-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AE35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200A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 000,00р.</w:t>
            </w:r>
          </w:p>
        </w:tc>
      </w:tr>
      <w:tr w:rsidR="00EA558E" w14:paraId="0327A59F" w14:textId="77777777" w:rsidTr="00EA558E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F58F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64CF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л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птическ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spellStart"/>
            <w:r>
              <w:rPr>
                <w:color w:val="000000"/>
                <w:sz w:val="22"/>
                <w:szCs w:val="22"/>
              </w:rPr>
              <w:t>риемн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>и</w:t>
            </w:r>
            <w:proofErr w:type="spellStart"/>
            <w:r>
              <w:rPr>
                <w:color w:val="000000"/>
                <w:sz w:val="22"/>
                <w:szCs w:val="22"/>
              </w:rPr>
              <w:t>ков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4EB1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-784.340-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8895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A361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000,00р.</w:t>
            </w:r>
          </w:p>
        </w:tc>
      </w:tr>
      <w:tr w:rsidR="00EA558E" w14:paraId="6BAB5D23" w14:textId="77777777" w:rsidTr="00EA558E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6F19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DD9D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л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еркаль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траже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игналов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9E1D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-784.350-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7C5A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5CE9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0р.</w:t>
            </w:r>
          </w:p>
        </w:tc>
      </w:tr>
      <w:tr w:rsidR="00EA558E" w14:paraId="22B1FAB0" w14:textId="77777777" w:rsidTr="00EA558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09B8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9104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атч-корд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10A3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2000/APS - Е2000/AP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E9F3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D39D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18,44р.</w:t>
            </w:r>
          </w:p>
        </w:tc>
      </w:tr>
      <w:tr w:rsidR="00EA558E" w14:paraId="2EB7B216" w14:textId="77777777" w:rsidTr="00EA558E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04CF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4EFD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ъединитель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л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МЧР-КМ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3F4A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ЧР-871-120-КМ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CBA0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BFD9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31 818,18р.</w:t>
            </w:r>
          </w:p>
        </w:tc>
      </w:tr>
      <w:tr w:rsidR="00EA558E" w14:paraId="36A09211" w14:textId="77777777" w:rsidTr="00EA558E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D00E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8FA9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ифро-аналогов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кустиче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лата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39C9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ЧР-871-131-КМ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A35E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34B4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2 727,27р.</w:t>
            </w:r>
          </w:p>
        </w:tc>
      </w:tr>
      <w:tr w:rsidR="00EA558E" w14:paraId="53D79065" w14:textId="77777777" w:rsidTr="00EA558E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6440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CF6F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ифро-аналогов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ысокочастот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лата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832E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ЧР-871-132-КМ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5BD9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4908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59 090,91р.</w:t>
            </w:r>
          </w:p>
        </w:tc>
      </w:tr>
      <w:tr w:rsidR="00EA558E" w14:paraId="4710F11E" w14:textId="77777777" w:rsidTr="00EA558E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6064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8CCF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л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ысокочастот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злучателя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A8AE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ЧР-871-140-КМ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FFFD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7283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27 272,73р.</w:t>
            </w:r>
          </w:p>
        </w:tc>
      </w:tr>
      <w:tr w:rsidR="00EA558E" w14:paraId="34FA3849" w14:textId="77777777" w:rsidTr="00EA558E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EA75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6D30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л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гистрац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сбор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8675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ЧР-871-130-КМ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FCF0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5322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6 363,64р.</w:t>
            </w:r>
          </w:p>
        </w:tc>
      </w:tr>
      <w:tr w:rsidR="00EA558E" w14:paraId="4D34F459" w14:textId="77777777" w:rsidTr="00EA558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28F3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E9B7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л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опряже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D9A4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ЧР-871-150-КМ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18FC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3C0F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 000,00р.</w:t>
            </w:r>
          </w:p>
        </w:tc>
      </w:tr>
      <w:tr w:rsidR="00EA558E" w14:paraId="6B066B84" w14:textId="77777777" w:rsidTr="00EA558E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DF90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5A00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л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абилизац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итания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7ECD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ЧР-871-160-КМ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5F47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1AB5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 909,09р.</w:t>
            </w:r>
          </w:p>
        </w:tc>
      </w:tr>
      <w:tr w:rsidR="00EA558E" w14:paraId="59F5DB65" w14:textId="77777777" w:rsidTr="00EA558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9804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D566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кустиче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атчик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A550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кД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C041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87C9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000,00р.</w:t>
            </w:r>
          </w:p>
        </w:tc>
      </w:tr>
      <w:tr w:rsidR="00EA558E" w14:paraId="0982D554" w14:textId="77777777" w:rsidTr="00EA558E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A66E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A3A7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ысокочастот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атч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0167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ЧД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AE0D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F634" w14:textId="77777777" w:rsidR="00EA558E" w:rsidRDefault="00EA55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р.</w:t>
            </w:r>
          </w:p>
        </w:tc>
      </w:tr>
      <w:tr w:rsidR="00EA558E" w14:paraId="232AAF1C" w14:textId="77777777" w:rsidTr="00EA558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9FF9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16F5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птическ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еобразователи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8674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-С50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D4A1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D8B7" w14:textId="77777777" w:rsidR="00EA558E" w:rsidRDefault="00EA55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966,97р.</w:t>
            </w:r>
          </w:p>
        </w:tc>
      </w:tr>
      <w:tr w:rsidR="00EA558E" w14:paraId="74C7F5E6" w14:textId="77777777" w:rsidTr="00EA558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9BB7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8D74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6A0B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-С6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E5BC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50EB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2 143,00р.</w:t>
            </w:r>
          </w:p>
        </w:tc>
      </w:tr>
      <w:tr w:rsidR="00EA558E" w14:paraId="12912D1E" w14:textId="77777777" w:rsidTr="00EA558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710A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6979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FC74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-С6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E281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4C26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2 143,00р.</w:t>
            </w:r>
          </w:p>
        </w:tc>
      </w:tr>
      <w:tr w:rsidR="00EA558E" w14:paraId="19D9C2A3" w14:textId="77777777" w:rsidTr="00EA558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8D2C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B071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C89F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-Д1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7957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E8EE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 141,00р.</w:t>
            </w:r>
          </w:p>
        </w:tc>
      </w:tr>
      <w:tr w:rsidR="00EA558E" w14:paraId="22A2B7EB" w14:textId="77777777" w:rsidTr="00EA558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A854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726F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F6F2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-Д3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8DF5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ED5C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 745,00р.</w:t>
            </w:r>
          </w:p>
        </w:tc>
      </w:tr>
      <w:tr w:rsidR="00EA558E" w14:paraId="7356259C" w14:textId="77777777" w:rsidTr="00EA558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6F83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D6D1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1526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-Д3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2B25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0A34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 745,00р.</w:t>
            </w:r>
          </w:p>
        </w:tc>
      </w:tr>
      <w:tr w:rsidR="00EA558E" w14:paraId="46CCAB10" w14:textId="77777777" w:rsidTr="00EA558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BEC5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5C91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E7B6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-Д4А1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246F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7EB5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 141,00р.</w:t>
            </w:r>
          </w:p>
        </w:tc>
      </w:tr>
      <w:tr w:rsidR="00EA558E" w14:paraId="3BCC678D" w14:textId="77777777" w:rsidTr="00EA558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5F54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DD2C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ронштей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кД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E203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ронштей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кД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5ED6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181A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788,75р.</w:t>
            </w:r>
          </w:p>
        </w:tc>
      </w:tr>
      <w:tr w:rsidR="00EA558E" w14:paraId="519D5DF0" w14:textId="77777777" w:rsidTr="00EA558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585A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3D27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атч-корд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CD72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-ST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64CF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1D3D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2,00р.</w:t>
            </w:r>
          </w:p>
        </w:tc>
      </w:tr>
      <w:tr w:rsidR="00EA558E" w14:paraId="4C79E29A" w14:textId="77777777" w:rsidTr="00EA558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A38B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DFCA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атч-корд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2F7C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C-FC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7F7D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B746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2,00р.</w:t>
            </w:r>
          </w:p>
        </w:tc>
      </w:tr>
      <w:tr w:rsidR="00EA558E" w14:paraId="19A7FCC0" w14:textId="77777777" w:rsidTr="00EA558E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168B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C236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л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птоэлектрон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злучателя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8B39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Т-972.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026B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8E40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 154,71р.</w:t>
            </w:r>
          </w:p>
        </w:tc>
      </w:tr>
      <w:tr w:rsidR="00EA558E" w14:paraId="5CC1D42D" w14:textId="77777777" w:rsidTr="00EA558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20DF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0405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л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правле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азером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1B11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Т-972.1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408E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5836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 564,09р.</w:t>
            </w:r>
          </w:p>
        </w:tc>
      </w:tr>
      <w:tr w:rsidR="00EA558E" w14:paraId="4335B8CE" w14:textId="77777777" w:rsidTr="00EA558E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A3E8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C1C9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л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злучающ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прием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налов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394C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Т-972.1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0D6C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C8E5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 906,27р.</w:t>
            </w:r>
          </w:p>
        </w:tc>
      </w:tr>
      <w:tr w:rsidR="00EA558E" w14:paraId="37A0CC8F" w14:textId="77777777" w:rsidTr="00EA558E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98D7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606D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л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абилизац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азера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F3DE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Т-972.1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3CF4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240D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 429,70р.</w:t>
            </w:r>
          </w:p>
        </w:tc>
      </w:tr>
      <w:tr w:rsidR="00EA558E" w14:paraId="5D29A412" w14:textId="77777777" w:rsidTr="00EA558E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4884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BD22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л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абилизац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итания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7847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Т-972.1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F4BD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D24D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476,57р.</w:t>
            </w:r>
          </w:p>
        </w:tc>
      </w:tr>
      <w:tr w:rsidR="00EA558E" w14:paraId="0B314143" w14:textId="77777777" w:rsidTr="00EA558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270D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CF66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увствитель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элемент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664E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Э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87B1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6478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069,63р.</w:t>
            </w:r>
          </w:p>
        </w:tc>
      </w:tr>
      <w:tr w:rsidR="00EA558E" w14:paraId="054EAF4D" w14:textId="77777777" w:rsidTr="00EA558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6FDE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9141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ронштей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л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ЧЭ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6352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ронштей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л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ЧЭ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329C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3AC8" w14:textId="77777777" w:rsidR="00EA558E" w:rsidRDefault="00EA55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4,10р.</w:t>
            </w:r>
          </w:p>
        </w:tc>
      </w:tr>
      <w:tr w:rsidR="00EA558E" w14:paraId="589C9AFB" w14:textId="77777777" w:rsidTr="00EA558E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C9A1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0937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л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птиче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одуля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7A1E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ТС-777.2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A366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3301" w14:textId="77777777" w:rsidR="00EA558E" w:rsidRDefault="00BE3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 464,14</w:t>
            </w:r>
            <w:r w:rsidR="00EA558E">
              <w:rPr>
                <w:color w:val="000000"/>
                <w:sz w:val="22"/>
                <w:szCs w:val="22"/>
              </w:rPr>
              <w:t>р.</w:t>
            </w:r>
          </w:p>
        </w:tc>
      </w:tr>
      <w:tr w:rsidR="00EA558E" w14:paraId="64C6E801" w14:textId="77777777" w:rsidTr="00BE3E1E">
        <w:trPr>
          <w:trHeight w:val="6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8580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2BB6" w14:textId="77777777" w:rsidR="00EA558E" w:rsidRDefault="00EA558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л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птикоэлектрон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еобразователя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9F0A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ТС-777.2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05C5" w14:textId="77777777" w:rsidR="00EA558E" w:rsidRDefault="00EA5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26D1" w14:textId="77777777" w:rsidR="00EA558E" w:rsidRDefault="00BE3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 084,77</w:t>
            </w:r>
            <w:r w:rsidR="00EA558E">
              <w:rPr>
                <w:color w:val="000000"/>
                <w:sz w:val="22"/>
                <w:szCs w:val="22"/>
              </w:rPr>
              <w:t>р.</w:t>
            </w:r>
          </w:p>
        </w:tc>
      </w:tr>
      <w:tr w:rsidR="00BE3E1E" w14:paraId="1D1531AC" w14:textId="77777777" w:rsidTr="00BE3E1E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6487" w14:textId="77777777" w:rsidR="00BE3E1E" w:rsidRPr="00BE3E1E" w:rsidRDefault="00BE3E1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55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53AD" w14:textId="77777777" w:rsidR="00BE3E1E" w:rsidRPr="00BE3E1E" w:rsidRDefault="00BE3E1E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Блок питания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6FC5F" w14:textId="77777777" w:rsidR="00BE3E1E" w:rsidRPr="00BE3E1E" w:rsidRDefault="00BE3E1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БП-ПТС-10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B156" w14:textId="77777777" w:rsidR="00BE3E1E" w:rsidRPr="00BE3E1E" w:rsidRDefault="00BE3E1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C0E80" w14:textId="77777777" w:rsidR="00BE3E1E" w:rsidRPr="00BE3E1E" w:rsidRDefault="00BE3E1E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 654,63р.</w:t>
            </w:r>
          </w:p>
        </w:tc>
      </w:tr>
      <w:tr w:rsidR="00BE3E1E" w14:paraId="4DA65697" w14:textId="77777777" w:rsidTr="00BE3E1E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5FE9" w14:textId="77777777" w:rsidR="00BE3E1E" w:rsidRPr="00BE3E1E" w:rsidRDefault="00BE3E1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6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51F9" w14:textId="77777777" w:rsidR="00BE3E1E" w:rsidRPr="00BE3E1E" w:rsidRDefault="00BE3E1E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Устройство бесперебойного питания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89F9D" w14:textId="77777777" w:rsidR="00BE3E1E" w:rsidRPr="00BE3E1E" w:rsidRDefault="00BE3E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УБП</w:t>
            </w:r>
            <w:r w:rsidRPr="00BE3E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N-POWER P-V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021ED" w14:textId="77777777" w:rsidR="00BE3E1E" w:rsidRDefault="00BE3E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25D68" w14:textId="77777777" w:rsidR="00BE3E1E" w:rsidRPr="00BE3E1E" w:rsidRDefault="00BE3E1E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79 999</w:t>
            </w:r>
            <w:r>
              <w:rPr>
                <w:color w:val="000000"/>
                <w:sz w:val="22"/>
                <w:szCs w:val="22"/>
                <w:lang w:val="ru-RU"/>
              </w:rPr>
              <w:t>,</w:t>
            </w:r>
            <w:r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  <w:lang w:val="ru-RU"/>
              </w:rPr>
              <w:t>р.</w:t>
            </w:r>
          </w:p>
        </w:tc>
      </w:tr>
    </w:tbl>
    <w:p w14:paraId="0154C9C8" w14:textId="77777777" w:rsidR="002100C5" w:rsidRPr="00BE3E1E" w:rsidRDefault="002100C5" w:rsidP="00506789">
      <w:pPr>
        <w:ind w:firstLine="720"/>
        <w:jc w:val="both"/>
        <w:rPr>
          <w:b/>
          <w:lang w:val="en-US"/>
        </w:rPr>
      </w:pPr>
    </w:p>
    <w:sectPr w:rsidR="002100C5" w:rsidRPr="00BE3E1E" w:rsidSect="00BE3E1E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942"/>
    <w:multiLevelType w:val="hybridMultilevel"/>
    <w:tmpl w:val="AFAC0232"/>
    <w:lvl w:ilvl="0" w:tplc="0E08890A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E0839"/>
    <w:multiLevelType w:val="hybridMultilevel"/>
    <w:tmpl w:val="2EB8CC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62492"/>
    <w:multiLevelType w:val="hybridMultilevel"/>
    <w:tmpl w:val="7F5C92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2609"/>
    <w:multiLevelType w:val="multilevel"/>
    <w:tmpl w:val="04FC7356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C6B75A7"/>
    <w:multiLevelType w:val="hybridMultilevel"/>
    <w:tmpl w:val="C278E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5A5942"/>
    <w:multiLevelType w:val="multilevel"/>
    <w:tmpl w:val="DFD22A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AE"/>
    <w:rsid w:val="00000CD7"/>
    <w:rsid w:val="00002A8C"/>
    <w:rsid w:val="00003858"/>
    <w:rsid w:val="000148B2"/>
    <w:rsid w:val="00020C79"/>
    <w:rsid w:val="00024D8C"/>
    <w:rsid w:val="00037742"/>
    <w:rsid w:val="00041BAD"/>
    <w:rsid w:val="000425A8"/>
    <w:rsid w:val="000449B2"/>
    <w:rsid w:val="00045EF2"/>
    <w:rsid w:val="00065032"/>
    <w:rsid w:val="00072C83"/>
    <w:rsid w:val="00073286"/>
    <w:rsid w:val="00086436"/>
    <w:rsid w:val="00096385"/>
    <w:rsid w:val="000A2947"/>
    <w:rsid w:val="000A784E"/>
    <w:rsid w:val="000B7A63"/>
    <w:rsid w:val="000C3664"/>
    <w:rsid w:val="000C3F97"/>
    <w:rsid w:val="000C53BD"/>
    <w:rsid w:val="000C5752"/>
    <w:rsid w:val="000E0C4E"/>
    <w:rsid w:val="000E2243"/>
    <w:rsid w:val="00124A14"/>
    <w:rsid w:val="001274CB"/>
    <w:rsid w:val="001355F4"/>
    <w:rsid w:val="00145628"/>
    <w:rsid w:val="00170776"/>
    <w:rsid w:val="00171D15"/>
    <w:rsid w:val="00177B6C"/>
    <w:rsid w:val="00192DDC"/>
    <w:rsid w:val="00193D0A"/>
    <w:rsid w:val="00193E95"/>
    <w:rsid w:val="0019422B"/>
    <w:rsid w:val="001B3B06"/>
    <w:rsid w:val="001B5B8F"/>
    <w:rsid w:val="001B6DCA"/>
    <w:rsid w:val="001C4606"/>
    <w:rsid w:val="001C5808"/>
    <w:rsid w:val="001D0E34"/>
    <w:rsid w:val="001D5652"/>
    <w:rsid w:val="001E0F41"/>
    <w:rsid w:val="001E1B83"/>
    <w:rsid w:val="001E2B6B"/>
    <w:rsid w:val="001F0039"/>
    <w:rsid w:val="001F1572"/>
    <w:rsid w:val="001F2089"/>
    <w:rsid w:val="001F61A3"/>
    <w:rsid w:val="00206F44"/>
    <w:rsid w:val="00207759"/>
    <w:rsid w:val="00207CE2"/>
    <w:rsid w:val="00207D95"/>
    <w:rsid w:val="002100C5"/>
    <w:rsid w:val="00214561"/>
    <w:rsid w:val="0022086B"/>
    <w:rsid w:val="00222486"/>
    <w:rsid w:val="00224CF6"/>
    <w:rsid w:val="00232B97"/>
    <w:rsid w:val="00237334"/>
    <w:rsid w:val="0024116B"/>
    <w:rsid w:val="002422C6"/>
    <w:rsid w:val="00252702"/>
    <w:rsid w:val="002766E6"/>
    <w:rsid w:val="00277879"/>
    <w:rsid w:val="00277E27"/>
    <w:rsid w:val="0029297A"/>
    <w:rsid w:val="002B0D6B"/>
    <w:rsid w:val="002B0FD2"/>
    <w:rsid w:val="002B3AD6"/>
    <w:rsid w:val="002B7907"/>
    <w:rsid w:val="002D6887"/>
    <w:rsid w:val="002E6EE0"/>
    <w:rsid w:val="0031508F"/>
    <w:rsid w:val="00316B0D"/>
    <w:rsid w:val="00325541"/>
    <w:rsid w:val="0034515E"/>
    <w:rsid w:val="00346E07"/>
    <w:rsid w:val="0035424C"/>
    <w:rsid w:val="00357F0B"/>
    <w:rsid w:val="003827B9"/>
    <w:rsid w:val="00392355"/>
    <w:rsid w:val="00396014"/>
    <w:rsid w:val="003B5403"/>
    <w:rsid w:val="003D0F1C"/>
    <w:rsid w:val="003D0FC1"/>
    <w:rsid w:val="003D3C81"/>
    <w:rsid w:val="003D6C0D"/>
    <w:rsid w:val="003E1C6C"/>
    <w:rsid w:val="003E57CC"/>
    <w:rsid w:val="003E6027"/>
    <w:rsid w:val="003F1F5C"/>
    <w:rsid w:val="003F41A2"/>
    <w:rsid w:val="00403264"/>
    <w:rsid w:val="004043BA"/>
    <w:rsid w:val="0041057E"/>
    <w:rsid w:val="004173CF"/>
    <w:rsid w:val="004204F7"/>
    <w:rsid w:val="00432CCA"/>
    <w:rsid w:val="00440EB9"/>
    <w:rsid w:val="0046064E"/>
    <w:rsid w:val="00463410"/>
    <w:rsid w:val="00474C97"/>
    <w:rsid w:val="00486DF1"/>
    <w:rsid w:val="00490F5E"/>
    <w:rsid w:val="0049177A"/>
    <w:rsid w:val="004920AB"/>
    <w:rsid w:val="00492F20"/>
    <w:rsid w:val="0049407A"/>
    <w:rsid w:val="004B4EEA"/>
    <w:rsid w:val="004B5C80"/>
    <w:rsid w:val="004B6D30"/>
    <w:rsid w:val="004C1BBC"/>
    <w:rsid w:val="004C25A5"/>
    <w:rsid w:val="004C7B59"/>
    <w:rsid w:val="004E3D82"/>
    <w:rsid w:val="004E6085"/>
    <w:rsid w:val="00501864"/>
    <w:rsid w:val="00501F8C"/>
    <w:rsid w:val="00502662"/>
    <w:rsid w:val="00503E1B"/>
    <w:rsid w:val="005042AC"/>
    <w:rsid w:val="00506789"/>
    <w:rsid w:val="005068C6"/>
    <w:rsid w:val="005123B9"/>
    <w:rsid w:val="005207FC"/>
    <w:rsid w:val="00522D26"/>
    <w:rsid w:val="00532A8B"/>
    <w:rsid w:val="00553089"/>
    <w:rsid w:val="0056614B"/>
    <w:rsid w:val="0056619A"/>
    <w:rsid w:val="00566B35"/>
    <w:rsid w:val="00570F59"/>
    <w:rsid w:val="00574946"/>
    <w:rsid w:val="00574BAA"/>
    <w:rsid w:val="00585145"/>
    <w:rsid w:val="00593BDF"/>
    <w:rsid w:val="00593D54"/>
    <w:rsid w:val="005A01B0"/>
    <w:rsid w:val="005C308A"/>
    <w:rsid w:val="005C3D36"/>
    <w:rsid w:val="005D0B0B"/>
    <w:rsid w:val="005D302A"/>
    <w:rsid w:val="005D35BD"/>
    <w:rsid w:val="005D57DB"/>
    <w:rsid w:val="00602D0E"/>
    <w:rsid w:val="0060356D"/>
    <w:rsid w:val="006079CA"/>
    <w:rsid w:val="00611768"/>
    <w:rsid w:val="0062023C"/>
    <w:rsid w:val="00623FEA"/>
    <w:rsid w:val="00625674"/>
    <w:rsid w:val="00631A69"/>
    <w:rsid w:val="00641B0D"/>
    <w:rsid w:val="00642942"/>
    <w:rsid w:val="00646E3D"/>
    <w:rsid w:val="0065004F"/>
    <w:rsid w:val="0065398D"/>
    <w:rsid w:val="00656E0E"/>
    <w:rsid w:val="00657171"/>
    <w:rsid w:val="006605B9"/>
    <w:rsid w:val="00660C82"/>
    <w:rsid w:val="00662B13"/>
    <w:rsid w:val="006904B5"/>
    <w:rsid w:val="006A7F93"/>
    <w:rsid w:val="006B0FAD"/>
    <w:rsid w:val="006B6FBE"/>
    <w:rsid w:val="006C1972"/>
    <w:rsid w:val="006C2CB6"/>
    <w:rsid w:val="006C4A7B"/>
    <w:rsid w:val="006C7FB9"/>
    <w:rsid w:val="006D587C"/>
    <w:rsid w:val="006D723C"/>
    <w:rsid w:val="006F13CD"/>
    <w:rsid w:val="006F242F"/>
    <w:rsid w:val="006F6EAE"/>
    <w:rsid w:val="00710E3E"/>
    <w:rsid w:val="00713DA3"/>
    <w:rsid w:val="007153C8"/>
    <w:rsid w:val="00716940"/>
    <w:rsid w:val="0071694F"/>
    <w:rsid w:val="00720569"/>
    <w:rsid w:val="007218E5"/>
    <w:rsid w:val="00733E49"/>
    <w:rsid w:val="0074434D"/>
    <w:rsid w:val="0075339D"/>
    <w:rsid w:val="00761D2F"/>
    <w:rsid w:val="007867FE"/>
    <w:rsid w:val="0079180B"/>
    <w:rsid w:val="00793012"/>
    <w:rsid w:val="007A0355"/>
    <w:rsid w:val="007A0C75"/>
    <w:rsid w:val="007B5259"/>
    <w:rsid w:val="007C44DA"/>
    <w:rsid w:val="007C6E68"/>
    <w:rsid w:val="007C7EBC"/>
    <w:rsid w:val="007E2BEB"/>
    <w:rsid w:val="007E4226"/>
    <w:rsid w:val="007E7792"/>
    <w:rsid w:val="007F489A"/>
    <w:rsid w:val="007F7945"/>
    <w:rsid w:val="007F7AE6"/>
    <w:rsid w:val="00801340"/>
    <w:rsid w:val="00801C9D"/>
    <w:rsid w:val="00804EE6"/>
    <w:rsid w:val="00807F17"/>
    <w:rsid w:val="00811E67"/>
    <w:rsid w:val="00817B6A"/>
    <w:rsid w:val="008226AB"/>
    <w:rsid w:val="00825A87"/>
    <w:rsid w:val="0083318E"/>
    <w:rsid w:val="00835212"/>
    <w:rsid w:val="008416A0"/>
    <w:rsid w:val="00841EB1"/>
    <w:rsid w:val="0084266B"/>
    <w:rsid w:val="00846695"/>
    <w:rsid w:val="00852C56"/>
    <w:rsid w:val="00854727"/>
    <w:rsid w:val="00860597"/>
    <w:rsid w:val="00862892"/>
    <w:rsid w:val="00863CAC"/>
    <w:rsid w:val="00864F8A"/>
    <w:rsid w:val="008744F5"/>
    <w:rsid w:val="00876403"/>
    <w:rsid w:val="008814CB"/>
    <w:rsid w:val="008852AD"/>
    <w:rsid w:val="0088539C"/>
    <w:rsid w:val="00890059"/>
    <w:rsid w:val="0089054B"/>
    <w:rsid w:val="0089752B"/>
    <w:rsid w:val="008A0693"/>
    <w:rsid w:val="008A1A1F"/>
    <w:rsid w:val="008B4BD7"/>
    <w:rsid w:val="008B7B9B"/>
    <w:rsid w:val="008C78DF"/>
    <w:rsid w:val="008D7229"/>
    <w:rsid w:val="008F61B3"/>
    <w:rsid w:val="009101DC"/>
    <w:rsid w:val="0091375B"/>
    <w:rsid w:val="00922692"/>
    <w:rsid w:val="00926A4D"/>
    <w:rsid w:val="00926E80"/>
    <w:rsid w:val="00930F06"/>
    <w:rsid w:val="0094545E"/>
    <w:rsid w:val="00947DEB"/>
    <w:rsid w:val="00950D88"/>
    <w:rsid w:val="009555B8"/>
    <w:rsid w:val="00960D89"/>
    <w:rsid w:val="0096220C"/>
    <w:rsid w:val="00970A7E"/>
    <w:rsid w:val="009729E0"/>
    <w:rsid w:val="009846DA"/>
    <w:rsid w:val="00990B4E"/>
    <w:rsid w:val="00990BF5"/>
    <w:rsid w:val="00992C27"/>
    <w:rsid w:val="009976D0"/>
    <w:rsid w:val="009A18D0"/>
    <w:rsid w:val="009A33EA"/>
    <w:rsid w:val="009A77F6"/>
    <w:rsid w:val="009B47CC"/>
    <w:rsid w:val="009C51F0"/>
    <w:rsid w:val="009C64FE"/>
    <w:rsid w:val="009D6083"/>
    <w:rsid w:val="009E3BC1"/>
    <w:rsid w:val="009F51E8"/>
    <w:rsid w:val="00A00F19"/>
    <w:rsid w:val="00A037FA"/>
    <w:rsid w:val="00A108EB"/>
    <w:rsid w:val="00A11EFC"/>
    <w:rsid w:val="00A1570B"/>
    <w:rsid w:val="00A1716B"/>
    <w:rsid w:val="00A25C3B"/>
    <w:rsid w:val="00A2605B"/>
    <w:rsid w:val="00A30E49"/>
    <w:rsid w:val="00A45AF0"/>
    <w:rsid w:val="00A51378"/>
    <w:rsid w:val="00A52E6B"/>
    <w:rsid w:val="00A66EF3"/>
    <w:rsid w:val="00A74223"/>
    <w:rsid w:val="00A761C4"/>
    <w:rsid w:val="00A8030E"/>
    <w:rsid w:val="00A8306F"/>
    <w:rsid w:val="00A941D4"/>
    <w:rsid w:val="00AA043F"/>
    <w:rsid w:val="00AA0ACF"/>
    <w:rsid w:val="00AC0670"/>
    <w:rsid w:val="00AC449B"/>
    <w:rsid w:val="00AC7B02"/>
    <w:rsid w:val="00AE08F8"/>
    <w:rsid w:val="00AE160F"/>
    <w:rsid w:val="00AE267F"/>
    <w:rsid w:val="00AE2C9B"/>
    <w:rsid w:val="00AE370D"/>
    <w:rsid w:val="00AE4287"/>
    <w:rsid w:val="00AF0AD8"/>
    <w:rsid w:val="00B00570"/>
    <w:rsid w:val="00B0670B"/>
    <w:rsid w:val="00B10592"/>
    <w:rsid w:val="00B13E18"/>
    <w:rsid w:val="00B14019"/>
    <w:rsid w:val="00B16350"/>
    <w:rsid w:val="00B17088"/>
    <w:rsid w:val="00B23615"/>
    <w:rsid w:val="00B2389D"/>
    <w:rsid w:val="00B2434A"/>
    <w:rsid w:val="00B24C16"/>
    <w:rsid w:val="00B332EF"/>
    <w:rsid w:val="00B41AF2"/>
    <w:rsid w:val="00B47CBD"/>
    <w:rsid w:val="00B50D9D"/>
    <w:rsid w:val="00B53D79"/>
    <w:rsid w:val="00B54ABB"/>
    <w:rsid w:val="00B56226"/>
    <w:rsid w:val="00B57773"/>
    <w:rsid w:val="00B62A15"/>
    <w:rsid w:val="00B640E3"/>
    <w:rsid w:val="00B736B3"/>
    <w:rsid w:val="00B81387"/>
    <w:rsid w:val="00B82E66"/>
    <w:rsid w:val="00B84E8B"/>
    <w:rsid w:val="00B856C1"/>
    <w:rsid w:val="00B91DAF"/>
    <w:rsid w:val="00B94A5F"/>
    <w:rsid w:val="00BA05A8"/>
    <w:rsid w:val="00BA71B2"/>
    <w:rsid w:val="00BB0961"/>
    <w:rsid w:val="00BB2752"/>
    <w:rsid w:val="00BB34F4"/>
    <w:rsid w:val="00BC1178"/>
    <w:rsid w:val="00BC710E"/>
    <w:rsid w:val="00BD1040"/>
    <w:rsid w:val="00BD3F81"/>
    <w:rsid w:val="00BD4A7B"/>
    <w:rsid w:val="00BE3E1E"/>
    <w:rsid w:val="00BF144A"/>
    <w:rsid w:val="00BF26A9"/>
    <w:rsid w:val="00BF6B7E"/>
    <w:rsid w:val="00C045E6"/>
    <w:rsid w:val="00C05EBE"/>
    <w:rsid w:val="00C1609D"/>
    <w:rsid w:val="00C20722"/>
    <w:rsid w:val="00C23B0F"/>
    <w:rsid w:val="00C32331"/>
    <w:rsid w:val="00C336F4"/>
    <w:rsid w:val="00C41D67"/>
    <w:rsid w:val="00C503F9"/>
    <w:rsid w:val="00C556CB"/>
    <w:rsid w:val="00C60D8A"/>
    <w:rsid w:val="00C73B78"/>
    <w:rsid w:val="00C73DE1"/>
    <w:rsid w:val="00C76FE1"/>
    <w:rsid w:val="00C86352"/>
    <w:rsid w:val="00C8687C"/>
    <w:rsid w:val="00C8745C"/>
    <w:rsid w:val="00CA022B"/>
    <w:rsid w:val="00CB57B0"/>
    <w:rsid w:val="00CB73A5"/>
    <w:rsid w:val="00CB76AF"/>
    <w:rsid w:val="00CC02EE"/>
    <w:rsid w:val="00CC1F3B"/>
    <w:rsid w:val="00CC676A"/>
    <w:rsid w:val="00CD3594"/>
    <w:rsid w:val="00CE1764"/>
    <w:rsid w:val="00CE4238"/>
    <w:rsid w:val="00CE7799"/>
    <w:rsid w:val="00CF1244"/>
    <w:rsid w:val="00CF13C6"/>
    <w:rsid w:val="00CF1B14"/>
    <w:rsid w:val="00D0210A"/>
    <w:rsid w:val="00D140D5"/>
    <w:rsid w:val="00D1430C"/>
    <w:rsid w:val="00D156F2"/>
    <w:rsid w:val="00D25884"/>
    <w:rsid w:val="00D43D5D"/>
    <w:rsid w:val="00D50CA0"/>
    <w:rsid w:val="00D6051F"/>
    <w:rsid w:val="00D63BA7"/>
    <w:rsid w:val="00D63D47"/>
    <w:rsid w:val="00D733EF"/>
    <w:rsid w:val="00D7686A"/>
    <w:rsid w:val="00DA2161"/>
    <w:rsid w:val="00DA3FBF"/>
    <w:rsid w:val="00DA5C23"/>
    <w:rsid w:val="00DB510A"/>
    <w:rsid w:val="00DB7DD7"/>
    <w:rsid w:val="00DD117D"/>
    <w:rsid w:val="00DD597E"/>
    <w:rsid w:val="00DD5A49"/>
    <w:rsid w:val="00DD6695"/>
    <w:rsid w:val="00DE488D"/>
    <w:rsid w:val="00DE7349"/>
    <w:rsid w:val="00DF007A"/>
    <w:rsid w:val="00DF35BE"/>
    <w:rsid w:val="00DF3B92"/>
    <w:rsid w:val="00DF7A39"/>
    <w:rsid w:val="00E02A03"/>
    <w:rsid w:val="00E058AA"/>
    <w:rsid w:val="00E071D1"/>
    <w:rsid w:val="00E121A5"/>
    <w:rsid w:val="00E24EA1"/>
    <w:rsid w:val="00E256CB"/>
    <w:rsid w:val="00E379EA"/>
    <w:rsid w:val="00E41C45"/>
    <w:rsid w:val="00E44489"/>
    <w:rsid w:val="00E453AE"/>
    <w:rsid w:val="00E462A5"/>
    <w:rsid w:val="00E5071D"/>
    <w:rsid w:val="00E5598C"/>
    <w:rsid w:val="00E55BCD"/>
    <w:rsid w:val="00E57CE5"/>
    <w:rsid w:val="00E61F8A"/>
    <w:rsid w:val="00E65006"/>
    <w:rsid w:val="00E751B0"/>
    <w:rsid w:val="00E75812"/>
    <w:rsid w:val="00E837B9"/>
    <w:rsid w:val="00E87594"/>
    <w:rsid w:val="00EA0716"/>
    <w:rsid w:val="00EA558E"/>
    <w:rsid w:val="00EB5CF0"/>
    <w:rsid w:val="00EC5020"/>
    <w:rsid w:val="00EC5165"/>
    <w:rsid w:val="00ED4F6A"/>
    <w:rsid w:val="00ED554C"/>
    <w:rsid w:val="00ED5D4C"/>
    <w:rsid w:val="00EE1643"/>
    <w:rsid w:val="00F02EEA"/>
    <w:rsid w:val="00F03CDE"/>
    <w:rsid w:val="00F05927"/>
    <w:rsid w:val="00F05A15"/>
    <w:rsid w:val="00F2253A"/>
    <w:rsid w:val="00F24B24"/>
    <w:rsid w:val="00F30336"/>
    <w:rsid w:val="00F309A5"/>
    <w:rsid w:val="00F325F0"/>
    <w:rsid w:val="00F32A3A"/>
    <w:rsid w:val="00F37CF4"/>
    <w:rsid w:val="00F40377"/>
    <w:rsid w:val="00F56947"/>
    <w:rsid w:val="00F61F79"/>
    <w:rsid w:val="00F71E4D"/>
    <w:rsid w:val="00F720E3"/>
    <w:rsid w:val="00F770DF"/>
    <w:rsid w:val="00F8002E"/>
    <w:rsid w:val="00F84529"/>
    <w:rsid w:val="00F92D3E"/>
    <w:rsid w:val="00F93DA9"/>
    <w:rsid w:val="00FA186C"/>
    <w:rsid w:val="00FA1BBA"/>
    <w:rsid w:val="00FA3976"/>
    <w:rsid w:val="00FB192C"/>
    <w:rsid w:val="00FC272B"/>
    <w:rsid w:val="00FC2E60"/>
    <w:rsid w:val="00FC69A4"/>
    <w:rsid w:val="00FD2E32"/>
    <w:rsid w:val="00FD3E2F"/>
    <w:rsid w:val="00FD5942"/>
    <w:rsid w:val="00FE18FA"/>
    <w:rsid w:val="00FF0324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949B4"/>
  <w15:docId w15:val="{9AD92E78-C39D-4949-92BB-DDDFF8B6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53AE"/>
    <w:rPr>
      <w:sz w:val="24"/>
      <w:szCs w:val="24"/>
      <w:lang w:val="de-DE" w:eastAsia="de-DE"/>
    </w:rPr>
  </w:style>
  <w:style w:type="paragraph" w:styleId="1">
    <w:name w:val="heading 1"/>
    <w:basedOn w:val="a0"/>
    <w:next w:val="a0"/>
    <w:qFormat/>
    <w:rsid w:val="009101DC"/>
    <w:pPr>
      <w:keepNext/>
      <w:numPr>
        <w:numId w:val="5"/>
      </w:numPr>
      <w:spacing w:before="240" w:after="60"/>
      <w:jc w:val="center"/>
      <w:outlineLvl w:val="0"/>
    </w:pPr>
    <w:rPr>
      <w:b/>
      <w:caps/>
      <w:kern w:val="28"/>
      <w:szCs w:val="20"/>
      <w:lang w:val="ru-RU" w:eastAsia="ru-RU"/>
    </w:rPr>
  </w:style>
  <w:style w:type="paragraph" w:styleId="2">
    <w:name w:val="heading 2"/>
    <w:basedOn w:val="a0"/>
    <w:next w:val="a0"/>
    <w:qFormat/>
    <w:rsid w:val="009101DC"/>
    <w:pPr>
      <w:keepNext/>
      <w:spacing w:before="120"/>
      <w:jc w:val="center"/>
      <w:outlineLvl w:val="1"/>
    </w:pPr>
    <w:rPr>
      <w:b/>
      <w:szCs w:val="20"/>
      <w:lang w:val="ru-RU" w:eastAsia="ru-RU"/>
    </w:rPr>
  </w:style>
  <w:style w:type="paragraph" w:styleId="3">
    <w:name w:val="heading 3"/>
    <w:basedOn w:val="a0"/>
    <w:next w:val="a0"/>
    <w:qFormat/>
    <w:rsid w:val="009101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4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rsid w:val="00E453AE"/>
    <w:pPr>
      <w:ind w:firstLine="720"/>
      <w:jc w:val="both"/>
    </w:pPr>
    <w:rPr>
      <w:rFonts w:ascii="Verdana" w:hAnsi="Verdana"/>
      <w:szCs w:val="20"/>
      <w:lang w:val="ru-RU" w:eastAsia="ru-RU"/>
    </w:rPr>
  </w:style>
  <w:style w:type="character" w:styleId="a6">
    <w:name w:val="Hyperlink"/>
    <w:basedOn w:val="a1"/>
    <w:rsid w:val="00E453AE"/>
    <w:rPr>
      <w:color w:val="0000FF"/>
      <w:u w:val="single"/>
    </w:rPr>
  </w:style>
  <w:style w:type="paragraph" w:styleId="a7">
    <w:name w:val="Balloon Text"/>
    <w:basedOn w:val="a0"/>
    <w:semiHidden/>
    <w:rsid w:val="00C1609D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9101DC"/>
    <w:pPr>
      <w:numPr>
        <w:ilvl w:val="1"/>
        <w:numId w:val="5"/>
      </w:numPr>
      <w:spacing w:before="120"/>
      <w:jc w:val="both"/>
    </w:pPr>
    <w:rPr>
      <w:szCs w:val="20"/>
      <w:lang w:val="ru-RU" w:eastAsia="ru-RU"/>
    </w:rPr>
  </w:style>
  <w:style w:type="paragraph" w:styleId="a8">
    <w:name w:val="Body Text"/>
    <w:basedOn w:val="a0"/>
    <w:rsid w:val="005A01B0"/>
    <w:pPr>
      <w:spacing w:after="120"/>
    </w:pPr>
  </w:style>
  <w:style w:type="paragraph" w:styleId="a9">
    <w:name w:val="footer"/>
    <w:basedOn w:val="a0"/>
    <w:rsid w:val="005A01B0"/>
    <w:pPr>
      <w:tabs>
        <w:tab w:val="center" w:pos="4153"/>
        <w:tab w:val="right" w:pos="8306"/>
      </w:tabs>
    </w:pPr>
    <w:rPr>
      <w:sz w:val="20"/>
      <w:szCs w:val="20"/>
      <w:lang w:val="ru-RU" w:eastAsia="ru-RU"/>
    </w:rPr>
  </w:style>
  <w:style w:type="paragraph" w:styleId="aa">
    <w:name w:val="List Paragraph"/>
    <w:basedOn w:val="a0"/>
    <w:uiPriority w:val="34"/>
    <w:qFormat/>
    <w:rsid w:val="00AA0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AB7D-1F15-46AC-ADE0-ECC62F72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datec, Ltd.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 ПК</dc:creator>
  <cp:lastModifiedBy>IMatichenko</cp:lastModifiedBy>
  <cp:revision>2</cp:revision>
  <cp:lastPrinted>2017-11-09T08:27:00Z</cp:lastPrinted>
  <dcterms:created xsi:type="dcterms:W3CDTF">2021-09-01T11:36:00Z</dcterms:created>
  <dcterms:modified xsi:type="dcterms:W3CDTF">2021-09-01T11:36:00Z</dcterms:modified>
</cp:coreProperties>
</file>